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Тверская область, Торжокский район, с\п Марьинское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AB7FBD" w:rsidP="009C0FC5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C0FC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C0FC5">
              <w:rPr>
                <w:rFonts w:ascii="Times New Roman" w:hAnsi="Times New Roman" w:cs="Times New Roman"/>
                <w:sz w:val="27"/>
                <w:szCs w:val="27"/>
              </w:rPr>
              <w:t>42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C0FC5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9E4114" w:rsidRPr="009E411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E411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оябр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E411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E411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4: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5E3F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2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E3F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E3F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E3F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E3F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, касающимся объекта недвижимости, просим обращаться по тел.: (495)780-52-01, доб. 4143, адрес эл. почты: </w:t>
            </w:r>
            <w:r w:rsidR="00C5395D" w:rsidRPr="00AB7FB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</w:t>
            </w:r>
            <w:r w:rsidRPr="00AB7FBD">
              <w:rPr>
                <w:rFonts w:ascii="Times New Roman" w:hAnsi="Times New Roman" w:cs="Times New Roman"/>
                <w:sz w:val="27"/>
                <w:szCs w:val="27"/>
                <w:lang w:val="ru"/>
              </w:rPr>
              <w:t>idorkin</w:t>
            </w:r>
            <w:r w:rsidR="00C5395D" w:rsidRPr="00AB7FB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Y</w:t>
            </w:r>
            <w:r w:rsidRPr="00AB7FBD">
              <w:rPr>
                <w:rFonts w:ascii="Times New Roman" w:hAnsi="Times New Roman" w:cs="Times New Roman"/>
                <w:sz w:val="27"/>
                <w:szCs w:val="27"/>
                <w:lang w:val="ru"/>
              </w:rPr>
              <w:t>u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@rnmsk.rosneft.ru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5E3F20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C0FC5"/>
    <w:rsid w:val="009D6413"/>
    <w:rsid w:val="009D66B4"/>
    <w:rsid w:val="009E4114"/>
    <w:rsid w:val="00A2225D"/>
    <w:rsid w:val="00A83451"/>
    <w:rsid w:val="00AB401C"/>
    <w:rsid w:val="00AB7FBD"/>
    <w:rsid w:val="00AD59B2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  <w:rsid w:val="00F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B83B8-68E3-4601-AF3D-BB2A53BC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635-65A1-4A7B-8377-8214FC2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0-01-23T07:50:00Z</cp:lastPrinted>
  <dcterms:created xsi:type="dcterms:W3CDTF">2017-06-19T13:24:00Z</dcterms:created>
  <dcterms:modified xsi:type="dcterms:W3CDTF">2020-10-02T12:26:00Z</dcterms:modified>
</cp:coreProperties>
</file>